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23A94" w14:textId="272DA288" w:rsidR="00FE1BAD" w:rsidRPr="00B244A2" w:rsidRDefault="00FE1BAD" w:rsidP="00FE1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B244A2">
        <w:rPr>
          <w:rFonts w:cstheme="minorHAnsi"/>
          <w:b/>
          <w:sz w:val="24"/>
          <w:szCs w:val="24"/>
        </w:rPr>
        <w:t>Inschrijving</w:t>
      </w:r>
      <w:r w:rsidR="002F7CA4" w:rsidRPr="00B244A2">
        <w:rPr>
          <w:rFonts w:cstheme="minorHAnsi"/>
          <w:b/>
          <w:sz w:val="24"/>
          <w:szCs w:val="24"/>
        </w:rPr>
        <w:t>sformulier</w:t>
      </w:r>
      <w:r w:rsidRPr="00B244A2">
        <w:rPr>
          <w:rFonts w:cstheme="minorHAnsi"/>
          <w:b/>
          <w:sz w:val="24"/>
          <w:szCs w:val="24"/>
        </w:rPr>
        <w:t xml:space="preserve"> Gezinsweekend </w:t>
      </w:r>
      <w:r w:rsidR="00B244A2" w:rsidRPr="00B244A2">
        <w:rPr>
          <w:rFonts w:cstheme="minorHAnsi"/>
          <w:b/>
          <w:sz w:val="24"/>
          <w:szCs w:val="24"/>
        </w:rPr>
        <w:t xml:space="preserve">‘De </w:t>
      </w:r>
      <w:proofErr w:type="spellStart"/>
      <w:r w:rsidR="00B244A2" w:rsidRPr="00B244A2">
        <w:rPr>
          <w:rFonts w:cstheme="minorHAnsi"/>
          <w:b/>
          <w:sz w:val="24"/>
          <w:szCs w:val="24"/>
        </w:rPr>
        <w:t>Bosberg</w:t>
      </w:r>
      <w:proofErr w:type="spellEnd"/>
      <w:r w:rsidR="00B244A2" w:rsidRPr="00B244A2">
        <w:rPr>
          <w:rFonts w:cstheme="minorHAnsi"/>
          <w:b/>
          <w:sz w:val="24"/>
          <w:szCs w:val="24"/>
        </w:rPr>
        <w:t>’</w:t>
      </w:r>
      <w:r w:rsidRPr="00B244A2">
        <w:rPr>
          <w:rFonts w:cstheme="minorHAnsi"/>
          <w:b/>
          <w:sz w:val="24"/>
          <w:szCs w:val="24"/>
        </w:rPr>
        <w:t>.</w:t>
      </w:r>
    </w:p>
    <w:p w14:paraId="51DE20B9" w14:textId="02B3B5F0" w:rsidR="00FE1BAD" w:rsidRPr="007C123E" w:rsidRDefault="00FE1BAD" w:rsidP="00FE1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7C123E">
        <w:rPr>
          <w:rFonts w:cstheme="minorHAnsi"/>
          <w:b/>
          <w:sz w:val="24"/>
          <w:szCs w:val="24"/>
        </w:rPr>
        <w:t xml:space="preserve">Vrijdag </w:t>
      </w:r>
      <w:r w:rsidR="00E618E5">
        <w:rPr>
          <w:rFonts w:cstheme="minorHAnsi"/>
          <w:b/>
          <w:sz w:val="24"/>
          <w:szCs w:val="24"/>
        </w:rPr>
        <w:t>2</w:t>
      </w:r>
      <w:r w:rsidR="003C11A8">
        <w:rPr>
          <w:rFonts w:cstheme="minorHAnsi"/>
          <w:b/>
          <w:sz w:val="24"/>
          <w:szCs w:val="24"/>
        </w:rPr>
        <w:t>3</w:t>
      </w:r>
      <w:r w:rsidRPr="007C123E">
        <w:rPr>
          <w:rFonts w:cstheme="minorHAnsi"/>
          <w:b/>
          <w:sz w:val="24"/>
          <w:szCs w:val="24"/>
        </w:rPr>
        <w:t xml:space="preserve"> – zondag </w:t>
      </w:r>
      <w:r w:rsidR="00E618E5">
        <w:rPr>
          <w:rFonts w:cstheme="minorHAnsi"/>
          <w:b/>
          <w:sz w:val="24"/>
          <w:szCs w:val="24"/>
        </w:rPr>
        <w:t>2</w:t>
      </w:r>
      <w:r w:rsidR="003C11A8">
        <w:rPr>
          <w:rFonts w:cstheme="minorHAnsi"/>
          <w:b/>
          <w:sz w:val="24"/>
          <w:szCs w:val="24"/>
        </w:rPr>
        <w:t>5</w:t>
      </w:r>
      <w:r w:rsidR="00562494" w:rsidRPr="007C123E">
        <w:rPr>
          <w:rFonts w:cstheme="minorHAnsi"/>
          <w:b/>
          <w:sz w:val="24"/>
          <w:szCs w:val="24"/>
        </w:rPr>
        <w:t xml:space="preserve"> </w:t>
      </w:r>
      <w:r w:rsidR="00601F1F">
        <w:rPr>
          <w:rFonts w:cstheme="minorHAnsi"/>
          <w:b/>
          <w:sz w:val="24"/>
          <w:szCs w:val="24"/>
        </w:rPr>
        <w:t>oktober</w:t>
      </w:r>
      <w:r w:rsidR="00562494" w:rsidRPr="007C123E">
        <w:rPr>
          <w:rFonts w:cstheme="minorHAnsi"/>
          <w:b/>
          <w:sz w:val="24"/>
          <w:szCs w:val="24"/>
        </w:rPr>
        <w:t xml:space="preserve"> 202</w:t>
      </w:r>
      <w:r w:rsidR="003C11A8">
        <w:rPr>
          <w:rFonts w:cstheme="minorHAnsi"/>
          <w:b/>
          <w:sz w:val="24"/>
          <w:szCs w:val="24"/>
        </w:rPr>
        <w:t>6</w:t>
      </w:r>
      <w:r w:rsidRPr="007C123E">
        <w:rPr>
          <w:rFonts w:cstheme="minorHAnsi"/>
          <w:b/>
          <w:sz w:val="24"/>
          <w:szCs w:val="24"/>
        </w:rPr>
        <w:t>.</w:t>
      </w:r>
    </w:p>
    <w:p w14:paraId="204F6053" w14:textId="202F0714" w:rsidR="00A466B2" w:rsidRPr="007C123E" w:rsidRDefault="00A466B2" w:rsidP="003D34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071BBC0" w14:textId="4A6E0A10" w:rsidR="009B6182" w:rsidRPr="007C123E" w:rsidRDefault="009B6182" w:rsidP="00383B6B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7C123E">
        <w:rPr>
          <w:rFonts w:cstheme="minorHAnsi"/>
          <w:sz w:val="24"/>
          <w:szCs w:val="24"/>
        </w:rPr>
        <w:t xml:space="preserve">Naam: </w:t>
      </w:r>
      <w:bookmarkStart w:id="0" w:name="_Hlk215821523"/>
      <w:r w:rsidR="004B2867"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4B2867">
        <w:rPr>
          <w:rFonts w:cstheme="minorHAnsi"/>
          <w:b/>
          <w:bCs/>
          <w:sz w:val="24"/>
          <w:szCs w:val="24"/>
        </w:rPr>
        <w:instrText xml:space="preserve"> FORMTEXT </w:instrText>
      </w:r>
      <w:r w:rsidR="004B2867">
        <w:rPr>
          <w:rFonts w:cstheme="minorHAnsi"/>
          <w:b/>
          <w:bCs/>
          <w:sz w:val="24"/>
          <w:szCs w:val="24"/>
        </w:rPr>
      </w:r>
      <w:r w:rsidR="004B2867">
        <w:rPr>
          <w:rFonts w:cstheme="minorHAnsi"/>
          <w:b/>
          <w:bCs/>
          <w:sz w:val="24"/>
          <w:szCs w:val="24"/>
        </w:rPr>
        <w:fldChar w:fldCharType="separate"/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sz w:val="24"/>
          <w:szCs w:val="24"/>
        </w:rPr>
        <w:fldChar w:fldCharType="end"/>
      </w:r>
      <w:bookmarkEnd w:id="0"/>
      <w:bookmarkEnd w:id="1"/>
      <w:r w:rsidR="004B2867">
        <w:rPr>
          <w:rFonts w:cstheme="minorHAnsi"/>
          <w:b/>
          <w:bCs/>
          <w:sz w:val="24"/>
          <w:szCs w:val="24"/>
        </w:rPr>
        <w:t xml:space="preserve">  </w:t>
      </w:r>
      <w:r w:rsidR="00F16B7F" w:rsidRPr="007C123E">
        <w:rPr>
          <w:rFonts w:cstheme="minorHAnsi"/>
          <w:sz w:val="24"/>
          <w:szCs w:val="24"/>
        </w:rPr>
        <w:t xml:space="preserve">Voornaam: </w:t>
      </w:r>
      <w:r w:rsidR="004B2867"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867">
        <w:rPr>
          <w:rFonts w:cstheme="minorHAnsi"/>
          <w:b/>
          <w:bCs/>
          <w:sz w:val="24"/>
          <w:szCs w:val="24"/>
        </w:rPr>
        <w:instrText xml:space="preserve"> FORMTEXT </w:instrText>
      </w:r>
      <w:r w:rsidR="004B2867">
        <w:rPr>
          <w:rFonts w:cstheme="minorHAnsi"/>
          <w:b/>
          <w:bCs/>
          <w:sz w:val="24"/>
          <w:szCs w:val="24"/>
        </w:rPr>
      </w:r>
      <w:r w:rsidR="004B2867">
        <w:rPr>
          <w:rFonts w:cstheme="minorHAnsi"/>
          <w:b/>
          <w:bCs/>
          <w:sz w:val="24"/>
          <w:szCs w:val="24"/>
        </w:rPr>
        <w:fldChar w:fldCharType="separate"/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sz w:val="24"/>
          <w:szCs w:val="24"/>
        </w:rPr>
        <w:fldChar w:fldCharType="end"/>
      </w:r>
    </w:p>
    <w:p w14:paraId="363C9256" w14:textId="4CB34B2A" w:rsidR="009B6182" w:rsidRPr="007C123E" w:rsidRDefault="009B6182" w:rsidP="00383B6B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7C123E">
        <w:rPr>
          <w:rFonts w:cstheme="minorHAnsi"/>
          <w:sz w:val="24"/>
          <w:szCs w:val="24"/>
        </w:rPr>
        <w:t xml:space="preserve">Straat: </w:t>
      </w:r>
      <w:r w:rsidR="004B2867"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867">
        <w:rPr>
          <w:rFonts w:cstheme="minorHAnsi"/>
          <w:b/>
          <w:bCs/>
          <w:sz w:val="24"/>
          <w:szCs w:val="24"/>
        </w:rPr>
        <w:instrText xml:space="preserve"> FORMTEXT </w:instrText>
      </w:r>
      <w:r w:rsidR="004B2867">
        <w:rPr>
          <w:rFonts w:cstheme="minorHAnsi"/>
          <w:b/>
          <w:bCs/>
          <w:sz w:val="24"/>
          <w:szCs w:val="24"/>
        </w:rPr>
      </w:r>
      <w:r w:rsidR="004B2867">
        <w:rPr>
          <w:rFonts w:cstheme="minorHAnsi"/>
          <w:b/>
          <w:bCs/>
          <w:sz w:val="24"/>
          <w:szCs w:val="24"/>
        </w:rPr>
        <w:fldChar w:fldCharType="separate"/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sz w:val="24"/>
          <w:szCs w:val="24"/>
        </w:rPr>
        <w:fldChar w:fldCharType="end"/>
      </w:r>
      <w:r w:rsidR="004B2867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7C123E">
        <w:rPr>
          <w:rFonts w:cstheme="minorHAnsi"/>
          <w:sz w:val="24"/>
          <w:szCs w:val="24"/>
        </w:rPr>
        <w:t>Nr</w:t>
      </w:r>
      <w:proofErr w:type="spellEnd"/>
      <w:r w:rsidRPr="007C123E">
        <w:rPr>
          <w:rFonts w:cstheme="minorHAnsi"/>
          <w:sz w:val="24"/>
          <w:szCs w:val="24"/>
        </w:rPr>
        <w:t xml:space="preserve">: </w:t>
      </w:r>
      <w:r w:rsidR="004B2867"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867">
        <w:rPr>
          <w:rFonts w:cstheme="minorHAnsi"/>
          <w:b/>
          <w:bCs/>
          <w:sz w:val="24"/>
          <w:szCs w:val="24"/>
        </w:rPr>
        <w:instrText xml:space="preserve"> FORMTEXT </w:instrText>
      </w:r>
      <w:r w:rsidR="004B2867">
        <w:rPr>
          <w:rFonts w:cstheme="minorHAnsi"/>
          <w:b/>
          <w:bCs/>
          <w:sz w:val="24"/>
          <w:szCs w:val="24"/>
        </w:rPr>
      </w:r>
      <w:r w:rsidR="004B2867">
        <w:rPr>
          <w:rFonts w:cstheme="minorHAnsi"/>
          <w:b/>
          <w:bCs/>
          <w:sz w:val="24"/>
          <w:szCs w:val="24"/>
        </w:rPr>
        <w:fldChar w:fldCharType="separate"/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sz w:val="24"/>
          <w:szCs w:val="24"/>
        </w:rPr>
        <w:fldChar w:fldCharType="end"/>
      </w:r>
    </w:p>
    <w:p w14:paraId="4CC6C210" w14:textId="56250FD3" w:rsidR="009B6182" w:rsidRPr="007C123E" w:rsidRDefault="009B6182" w:rsidP="00383B6B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7C123E">
        <w:rPr>
          <w:rFonts w:cstheme="minorHAnsi"/>
          <w:sz w:val="24"/>
          <w:szCs w:val="24"/>
        </w:rPr>
        <w:t xml:space="preserve">Postcode: </w:t>
      </w:r>
      <w:r w:rsidR="004B2867"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867">
        <w:rPr>
          <w:rFonts w:cstheme="minorHAnsi"/>
          <w:b/>
          <w:bCs/>
          <w:sz w:val="24"/>
          <w:szCs w:val="24"/>
        </w:rPr>
        <w:instrText xml:space="preserve"> FORMTEXT </w:instrText>
      </w:r>
      <w:r w:rsidR="004B2867">
        <w:rPr>
          <w:rFonts w:cstheme="minorHAnsi"/>
          <w:b/>
          <w:bCs/>
          <w:sz w:val="24"/>
          <w:szCs w:val="24"/>
        </w:rPr>
      </w:r>
      <w:r w:rsidR="004B2867">
        <w:rPr>
          <w:rFonts w:cstheme="minorHAnsi"/>
          <w:b/>
          <w:bCs/>
          <w:sz w:val="24"/>
          <w:szCs w:val="24"/>
        </w:rPr>
        <w:fldChar w:fldCharType="separate"/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sz w:val="24"/>
          <w:szCs w:val="24"/>
        </w:rPr>
        <w:fldChar w:fldCharType="end"/>
      </w:r>
      <w:r w:rsidR="004B2867">
        <w:rPr>
          <w:rFonts w:cstheme="minorHAnsi"/>
          <w:b/>
          <w:bCs/>
          <w:sz w:val="24"/>
          <w:szCs w:val="24"/>
        </w:rPr>
        <w:t xml:space="preserve">  </w:t>
      </w:r>
      <w:r w:rsidRPr="007C123E">
        <w:rPr>
          <w:rFonts w:cstheme="minorHAnsi"/>
          <w:sz w:val="24"/>
          <w:szCs w:val="24"/>
        </w:rPr>
        <w:t xml:space="preserve">Gemeente: </w:t>
      </w:r>
      <w:r w:rsidR="004B2867"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867">
        <w:rPr>
          <w:rFonts w:cstheme="minorHAnsi"/>
          <w:b/>
          <w:bCs/>
          <w:sz w:val="24"/>
          <w:szCs w:val="24"/>
        </w:rPr>
        <w:instrText xml:space="preserve"> FORMTEXT </w:instrText>
      </w:r>
      <w:r w:rsidR="004B2867">
        <w:rPr>
          <w:rFonts w:cstheme="minorHAnsi"/>
          <w:b/>
          <w:bCs/>
          <w:sz w:val="24"/>
          <w:szCs w:val="24"/>
        </w:rPr>
      </w:r>
      <w:r w:rsidR="004B2867">
        <w:rPr>
          <w:rFonts w:cstheme="minorHAnsi"/>
          <w:b/>
          <w:bCs/>
          <w:sz w:val="24"/>
          <w:szCs w:val="24"/>
        </w:rPr>
        <w:fldChar w:fldCharType="separate"/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sz w:val="24"/>
          <w:szCs w:val="24"/>
        </w:rPr>
        <w:fldChar w:fldCharType="end"/>
      </w:r>
    </w:p>
    <w:p w14:paraId="000FAAF8" w14:textId="20E2E88C" w:rsidR="009B6182" w:rsidRPr="007C123E" w:rsidRDefault="009B6182" w:rsidP="00383B6B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7C123E">
        <w:rPr>
          <w:rFonts w:cstheme="minorHAnsi"/>
          <w:sz w:val="24"/>
          <w:szCs w:val="24"/>
        </w:rPr>
        <w:t xml:space="preserve">Tel: </w:t>
      </w:r>
      <w:r w:rsidR="004B2867"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867">
        <w:rPr>
          <w:rFonts w:cstheme="minorHAnsi"/>
          <w:b/>
          <w:bCs/>
          <w:sz w:val="24"/>
          <w:szCs w:val="24"/>
        </w:rPr>
        <w:instrText xml:space="preserve"> FORMTEXT </w:instrText>
      </w:r>
      <w:r w:rsidR="004B2867">
        <w:rPr>
          <w:rFonts w:cstheme="minorHAnsi"/>
          <w:b/>
          <w:bCs/>
          <w:sz w:val="24"/>
          <w:szCs w:val="24"/>
        </w:rPr>
      </w:r>
      <w:r w:rsidR="004B2867">
        <w:rPr>
          <w:rFonts w:cstheme="minorHAnsi"/>
          <w:b/>
          <w:bCs/>
          <w:sz w:val="24"/>
          <w:szCs w:val="24"/>
        </w:rPr>
        <w:fldChar w:fldCharType="separate"/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sz w:val="24"/>
          <w:szCs w:val="24"/>
        </w:rPr>
        <w:fldChar w:fldCharType="end"/>
      </w:r>
      <w:r w:rsidR="004B2867">
        <w:rPr>
          <w:rFonts w:cstheme="minorHAnsi"/>
          <w:b/>
          <w:bCs/>
          <w:sz w:val="24"/>
          <w:szCs w:val="24"/>
        </w:rPr>
        <w:t xml:space="preserve">  </w:t>
      </w:r>
      <w:r w:rsidRPr="007C123E">
        <w:rPr>
          <w:rFonts w:cstheme="minorHAnsi"/>
          <w:sz w:val="24"/>
          <w:szCs w:val="24"/>
        </w:rPr>
        <w:t xml:space="preserve">Email: </w:t>
      </w:r>
      <w:r w:rsidR="004B2867"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867">
        <w:rPr>
          <w:rFonts w:cstheme="minorHAnsi"/>
          <w:b/>
          <w:bCs/>
          <w:sz w:val="24"/>
          <w:szCs w:val="24"/>
        </w:rPr>
        <w:instrText xml:space="preserve"> FORMTEXT </w:instrText>
      </w:r>
      <w:r w:rsidR="004B2867">
        <w:rPr>
          <w:rFonts w:cstheme="minorHAnsi"/>
          <w:b/>
          <w:bCs/>
          <w:sz w:val="24"/>
          <w:szCs w:val="24"/>
        </w:rPr>
      </w:r>
      <w:r w:rsidR="004B2867">
        <w:rPr>
          <w:rFonts w:cstheme="minorHAnsi"/>
          <w:b/>
          <w:bCs/>
          <w:sz w:val="24"/>
          <w:szCs w:val="24"/>
        </w:rPr>
        <w:fldChar w:fldCharType="separate"/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sz w:val="24"/>
          <w:szCs w:val="24"/>
        </w:rPr>
        <w:fldChar w:fldCharType="end"/>
      </w:r>
    </w:p>
    <w:p w14:paraId="741EA6AF" w14:textId="54A102C6" w:rsidR="009B6182" w:rsidRPr="007C123E" w:rsidRDefault="009B6182" w:rsidP="00A902DD">
      <w:pPr>
        <w:spacing w:after="0" w:line="240" w:lineRule="auto"/>
        <w:rPr>
          <w:rFonts w:cstheme="minorHAnsi"/>
          <w:sz w:val="24"/>
          <w:szCs w:val="24"/>
        </w:rPr>
      </w:pPr>
      <w:r w:rsidRPr="007C123E">
        <w:rPr>
          <w:rFonts w:cstheme="minorHAnsi"/>
          <w:sz w:val="24"/>
          <w:szCs w:val="24"/>
        </w:rPr>
        <w:t xml:space="preserve">Lidnummer Pasar: </w:t>
      </w:r>
      <w:r w:rsidR="004B2867"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867">
        <w:rPr>
          <w:rFonts w:cstheme="minorHAnsi"/>
          <w:b/>
          <w:bCs/>
          <w:sz w:val="24"/>
          <w:szCs w:val="24"/>
        </w:rPr>
        <w:instrText xml:space="preserve"> FORMTEXT </w:instrText>
      </w:r>
      <w:r w:rsidR="004B2867">
        <w:rPr>
          <w:rFonts w:cstheme="minorHAnsi"/>
          <w:b/>
          <w:bCs/>
          <w:sz w:val="24"/>
          <w:szCs w:val="24"/>
        </w:rPr>
      </w:r>
      <w:r w:rsidR="004B2867">
        <w:rPr>
          <w:rFonts w:cstheme="minorHAnsi"/>
          <w:b/>
          <w:bCs/>
          <w:sz w:val="24"/>
          <w:szCs w:val="24"/>
        </w:rPr>
        <w:fldChar w:fldCharType="separate"/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sz w:val="24"/>
          <w:szCs w:val="24"/>
        </w:rPr>
        <w:fldChar w:fldCharType="end"/>
      </w:r>
      <w:r w:rsidR="004B2867">
        <w:rPr>
          <w:rFonts w:cstheme="minorHAnsi"/>
          <w:b/>
          <w:bCs/>
          <w:sz w:val="24"/>
          <w:szCs w:val="24"/>
        </w:rPr>
        <w:t xml:space="preserve">  </w:t>
      </w:r>
      <w:r w:rsidR="00F21CAE" w:rsidRPr="007C123E">
        <w:rPr>
          <w:rFonts w:cstheme="minorHAnsi"/>
          <w:sz w:val="24"/>
          <w:szCs w:val="24"/>
        </w:rPr>
        <w:t xml:space="preserve">Geboortedatum: </w:t>
      </w:r>
      <w:r w:rsidR="004B2867"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867">
        <w:rPr>
          <w:rFonts w:cstheme="minorHAnsi"/>
          <w:b/>
          <w:bCs/>
          <w:sz w:val="24"/>
          <w:szCs w:val="24"/>
        </w:rPr>
        <w:instrText xml:space="preserve"> FORMTEXT </w:instrText>
      </w:r>
      <w:r w:rsidR="004B2867">
        <w:rPr>
          <w:rFonts w:cstheme="minorHAnsi"/>
          <w:b/>
          <w:bCs/>
          <w:sz w:val="24"/>
          <w:szCs w:val="24"/>
        </w:rPr>
      </w:r>
      <w:r w:rsidR="004B2867">
        <w:rPr>
          <w:rFonts w:cstheme="minorHAnsi"/>
          <w:b/>
          <w:bCs/>
          <w:sz w:val="24"/>
          <w:szCs w:val="24"/>
        </w:rPr>
        <w:fldChar w:fldCharType="separate"/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sz w:val="24"/>
          <w:szCs w:val="24"/>
        </w:rPr>
        <w:fldChar w:fldCharType="end"/>
      </w:r>
      <w:r w:rsidR="00F21CAE" w:rsidRPr="007C123E">
        <w:rPr>
          <w:rFonts w:cstheme="minorHAnsi"/>
          <w:sz w:val="24"/>
          <w:szCs w:val="24"/>
        </w:rPr>
        <w:t>/</w:t>
      </w:r>
      <w:r w:rsidR="004B2867"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867">
        <w:rPr>
          <w:rFonts w:cstheme="minorHAnsi"/>
          <w:b/>
          <w:bCs/>
          <w:sz w:val="24"/>
          <w:szCs w:val="24"/>
        </w:rPr>
        <w:instrText xml:space="preserve"> FORMTEXT </w:instrText>
      </w:r>
      <w:r w:rsidR="004B2867">
        <w:rPr>
          <w:rFonts w:cstheme="minorHAnsi"/>
          <w:b/>
          <w:bCs/>
          <w:sz w:val="24"/>
          <w:szCs w:val="24"/>
        </w:rPr>
      </w:r>
      <w:r w:rsidR="004B2867">
        <w:rPr>
          <w:rFonts w:cstheme="minorHAnsi"/>
          <w:b/>
          <w:bCs/>
          <w:sz w:val="24"/>
          <w:szCs w:val="24"/>
        </w:rPr>
        <w:fldChar w:fldCharType="separate"/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sz w:val="24"/>
          <w:szCs w:val="24"/>
        </w:rPr>
        <w:fldChar w:fldCharType="end"/>
      </w:r>
      <w:r w:rsidR="00F21CAE" w:rsidRPr="007C123E">
        <w:rPr>
          <w:rFonts w:cstheme="minorHAnsi"/>
          <w:sz w:val="24"/>
          <w:szCs w:val="24"/>
        </w:rPr>
        <w:t>/</w:t>
      </w:r>
      <w:r w:rsidR="004B2867"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867">
        <w:rPr>
          <w:rFonts w:cstheme="minorHAnsi"/>
          <w:b/>
          <w:bCs/>
          <w:sz w:val="24"/>
          <w:szCs w:val="24"/>
        </w:rPr>
        <w:instrText xml:space="preserve"> FORMTEXT </w:instrText>
      </w:r>
      <w:r w:rsidR="004B2867">
        <w:rPr>
          <w:rFonts w:cstheme="minorHAnsi"/>
          <w:b/>
          <w:bCs/>
          <w:sz w:val="24"/>
          <w:szCs w:val="24"/>
        </w:rPr>
      </w:r>
      <w:r w:rsidR="004B2867">
        <w:rPr>
          <w:rFonts w:cstheme="minorHAnsi"/>
          <w:b/>
          <w:bCs/>
          <w:sz w:val="24"/>
          <w:szCs w:val="24"/>
        </w:rPr>
        <w:fldChar w:fldCharType="separate"/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noProof/>
          <w:sz w:val="24"/>
          <w:szCs w:val="24"/>
        </w:rPr>
        <w:t> </w:t>
      </w:r>
      <w:r w:rsidR="004B2867">
        <w:rPr>
          <w:rFonts w:cstheme="minorHAnsi"/>
          <w:b/>
          <w:bCs/>
          <w:sz w:val="24"/>
          <w:szCs w:val="24"/>
        </w:rPr>
        <w:fldChar w:fldCharType="end"/>
      </w:r>
    </w:p>
    <w:p w14:paraId="600A2088" w14:textId="77777777" w:rsidR="002C1A50" w:rsidRPr="007C123E" w:rsidRDefault="002C1A50" w:rsidP="00A902DD">
      <w:pPr>
        <w:spacing w:after="0" w:line="240" w:lineRule="auto"/>
        <w:rPr>
          <w:rFonts w:cstheme="minorHAnsi"/>
          <w:sz w:val="24"/>
          <w:szCs w:val="24"/>
        </w:rPr>
      </w:pPr>
    </w:p>
    <w:p w14:paraId="4D8C3FB8" w14:textId="46461525" w:rsidR="0062483F" w:rsidRPr="007C123E" w:rsidRDefault="008128C9" w:rsidP="00F16B7F">
      <w:pPr>
        <w:tabs>
          <w:tab w:val="left" w:pos="7088"/>
        </w:tabs>
        <w:spacing w:after="0" w:line="360" w:lineRule="auto"/>
        <w:contextualSpacing/>
        <w:rPr>
          <w:rFonts w:cstheme="minorHAnsi"/>
          <w:sz w:val="24"/>
          <w:szCs w:val="24"/>
          <w:u w:val="single"/>
        </w:rPr>
      </w:pPr>
      <w:r w:rsidRPr="007C123E">
        <w:rPr>
          <w:rFonts w:cstheme="minorHAnsi"/>
          <w:sz w:val="24"/>
          <w:szCs w:val="24"/>
          <w:u w:val="single"/>
        </w:rPr>
        <w:t xml:space="preserve">Naam </w:t>
      </w:r>
      <w:r w:rsidR="00F16B7F" w:rsidRPr="007C123E">
        <w:rPr>
          <w:rFonts w:cstheme="minorHAnsi"/>
          <w:sz w:val="24"/>
          <w:szCs w:val="24"/>
          <w:u w:val="single"/>
        </w:rPr>
        <w:t xml:space="preserve">en voornaam </w:t>
      </w:r>
      <w:r w:rsidR="00F16B7F" w:rsidRPr="00A902DD">
        <w:rPr>
          <w:rFonts w:cstheme="minorHAnsi"/>
          <w:b/>
          <w:bCs/>
          <w:sz w:val="24"/>
          <w:szCs w:val="24"/>
          <w:u w:val="single"/>
        </w:rPr>
        <w:t>bijkomende</w:t>
      </w:r>
      <w:r w:rsidR="00F16B7F" w:rsidRPr="007C123E">
        <w:rPr>
          <w:rFonts w:cstheme="minorHAnsi"/>
          <w:sz w:val="24"/>
          <w:szCs w:val="24"/>
          <w:u w:val="single"/>
        </w:rPr>
        <w:t xml:space="preserve"> </w:t>
      </w:r>
      <w:r w:rsidRPr="007C123E">
        <w:rPr>
          <w:rFonts w:cstheme="minorHAnsi"/>
          <w:sz w:val="24"/>
          <w:szCs w:val="24"/>
          <w:u w:val="single"/>
        </w:rPr>
        <w:t>gezinsleden</w:t>
      </w:r>
      <w:r w:rsidRPr="007C123E">
        <w:rPr>
          <w:rFonts w:cstheme="minorHAnsi"/>
          <w:sz w:val="24"/>
          <w:szCs w:val="24"/>
          <w:u w:val="single"/>
        </w:rPr>
        <w:tab/>
      </w:r>
      <w:bookmarkStart w:id="2" w:name="_Hlk103064398"/>
      <w:r w:rsidRPr="007C123E">
        <w:rPr>
          <w:rFonts w:cstheme="minorHAnsi"/>
          <w:sz w:val="24"/>
          <w:szCs w:val="24"/>
          <w:u w:val="single"/>
        </w:rPr>
        <w:t>Geboortedatum</w:t>
      </w:r>
      <w:bookmarkEnd w:id="2"/>
    </w:p>
    <w:p w14:paraId="732EB08A" w14:textId="16EC0ACB" w:rsidR="006554E7" w:rsidRDefault="004B2867" w:rsidP="00F16B7F">
      <w:pPr>
        <w:tabs>
          <w:tab w:val="left" w:pos="7088"/>
        </w:tabs>
        <w:spacing w:after="0"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  <w:r w:rsidR="00F16B7F" w:rsidRPr="007C123E"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  <w:r w:rsidRPr="007C123E">
        <w:rPr>
          <w:rFonts w:cstheme="minorHAnsi"/>
          <w:sz w:val="24"/>
          <w:szCs w:val="24"/>
        </w:rPr>
        <w:t>/</w:t>
      </w: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  <w:r w:rsidRPr="007C123E">
        <w:rPr>
          <w:rFonts w:cstheme="minorHAnsi"/>
          <w:sz w:val="24"/>
          <w:szCs w:val="24"/>
        </w:rPr>
        <w:t>/</w:t>
      </w: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</w:p>
    <w:p w14:paraId="454B73C3" w14:textId="079C1EB8" w:rsidR="003E2925" w:rsidRPr="007C123E" w:rsidRDefault="004B2867" w:rsidP="003E2925">
      <w:pPr>
        <w:tabs>
          <w:tab w:val="left" w:pos="7088"/>
        </w:tabs>
        <w:spacing w:after="0"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  <w:r w:rsidR="003E2925" w:rsidRPr="007C123E"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  <w:r w:rsidRPr="007C123E">
        <w:rPr>
          <w:rFonts w:cstheme="minorHAnsi"/>
          <w:sz w:val="24"/>
          <w:szCs w:val="24"/>
        </w:rPr>
        <w:t>/</w:t>
      </w: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  <w:r w:rsidRPr="007C123E">
        <w:rPr>
          <w:rFonts w:cstheme="minorHAnsi"/>
          <w:sz w:val="24"/>
          <w:szCs w:val="24"/>
        </w:rPr>
        <w:t>/</w:t>
      </w: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</w:p>
    <w:p w14:paraId="6C871F14" w14:textId="108D5AD4" w:rsidR="00F16B7F" w:rsidRPr="007C123E" w:rsidRDefault="004B2867" w:rsidP="00F16B7F">
      <w:pPr>
        <w:tabs>
          <w:tab w:val="left" w:pos="7088"/>
        </w:tabs>
        <w:spacing w:after="0"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  <w:r w:rsidR="00F16B7F" w:rsidRPr="007C123E"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  <w:r w:rsidRPr="007C123E">
        <w:rPr>
          <w:rFonts w:cstheme="minorHAnsi"/>
          <w:sz w:val="24"/>
          <w:szCs w:val="24"/>
        </w:rPr>
        <w:t>/</w:t>
      </w: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  <w:r w:rsidRPr="007C123E">
        <w:rPr>
          <w:rFonts w:cstheme="minorHAnsi"/>
          <w:sz w:val="24"/>
          <w:szCs w:val="24"/>
        </w:rPr>
        <w:t>/</w:t>
      </w: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</w:p>
    <w:p w14:paraId="76D340F7" w14:textId="17028B48" w:rsidR="00020479" w:rsidRPr="007C123E" w:rsidRDefault="006A34E6" w:rsidP="009B618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7C123E">
        <w:rPr>
          <w:rFonts w:cstheme="minorHAnsi"/>
          <w:sz w:val="24"/>
          <w:szCs w:val="24"/>
        </w:rPr>
        <w:t>w</w:t>
      </w:r>
      <w:r w:rsidR="009B6182" w:rsidRPr="007C123E">
        <w:rPr>
          <w:rFonts w:cstheme="minorHAnsi"/>
          <w:sz w:val="24"/>
          <w:szCs w:val="24"/>
        </w:rPr>
        <w:t xml:space="preserve">enst </w:t>
      </w:r>
      <w:r w:rsidR="00383B6B" w:rsidRPr="007C123E">
        <w:rPr>
          <w:rFonts w:cstheme="minorHAnsi"/>
          <w:sz w:val="24"/>
          <w:szCs w:val="24"/>
        </w:rPr>
        <w:t xml:space="preserve">deel te nemen aan het </w:t>
      </w:r>
      <w:r w:rsidR="00A466B2" w:rsidRPr="007C123E">
        <w:rPr>
          <w:rFonts w:cstheme="minorHAnsi"/>
          <w:sz w:val="24"/>
          <w:szCs w:val="24"/>
        </w:rPr>
        <w:t>‘G</w:t>
      </w:r>
      <w:r w:rsidR="009B6182" w:rsidRPr="007C123E">
        <w:rPr>
          <w:rFonts w:cstheme="minorHAnsi"/>
          <w:sz w:val="24"/>
          <w:szCs w:val="24"/>
        </w:rPr>
        <w:t xml:space="preserve">ezinsweekend </w:t>
      </w:r>
      <w:r w:rsidR="00B244A2">
        <w:rPr>
          <w:rFonts w:cstheme="minorHAnsi"/>
          <w:sz w:val="24"/>
          <w:szCs w:val="24"/>
        </w:rPr>
        <w:t xml:space="preserve">De </w:t>
      </w:r>
      <w:proofErr w:type="spellStart"/>
      <w:r w:rsidR="00B244A2">
        <w:rPr>
          <w:rFonts w:cstheme="minorHAnsi"/>
          <w:sz w:val="24"/>
          <w:szCs w:val="24"/>
        </w:rPr>
        <w:t>Bosberg</w:t>
      </w:r>
      <w:proofErr w:type="spellEnd"/>
      <w:r w:rsidR="00B244A2">
        <w:rPr>
          <w:rFonts w:cstheme="minorHAnsi"/>
          <w:sz w:val="24"/>
          <w:szCs w:val="24"/>
        </w:rPr>
        <w:t xml:space="preserve"> </w:t>
      </w:r>
      <w:r w:rsidR="009B6182" w:rsidRPr="007C123E">
        <w:rPr>
          <w:rFonts w:cstheme="minorHAnsi"/>
          <w:sz w:val="24"/>
          <w:szCs w:val="24"/>
        </w:rPr>
        <w:t>20</w:t>
      </w:r>
      <w:r w:rsidR="00744F97" w:rsidRPr="007C123E">
        <w:rPr>
          <w:rFonts w:cstheme="minorHAnsi"/>
          <w:sz w:val="24"/>
          <w:szCs w:val="24"/>
        </w:rPr>
        <w:t>2</w:t>
      </w:r>
      <w:r w:rsidR="003C11A8">
        <w:rPr>
          <w:rFonts w:cstheme="minorHAnsi"/>
          <w:sz w:val="24"/>
          <w:szCs w:val="24"/>
        </w:rPr>
        <w:t>6</w:t>
      </w:r>
      <w:r w:rsidR="00B244A2">
        <w:rPr>
          <w:rFonts w:cstheme="minorHAnsi"/>
          <w:sz w:val="24"/>
          <w:szCs w:val="24"/>
        </w:rPr>
        <w:t>’</w:t>
      </w:r>
      <w:r w:rsidR="009B6182" w:rsidRPr="007C123E">
        <w:rPr>
          <w:rFonts w:cstheme="minorHAnsi"/>
          <w:sz w:val="24"/>
          <w:szCs w:val="24"/>
        </w:rPr>
        <w:t xml:space="preserve"> en betaal</w:t>
      </w:r>
      <w:r w:rsidRPr="007C123E">
        <w:rPr>
          <w:rFonts w:cstheme="minorHAnsi"/>
          <w:sz w:val="24"/>
          <w:szCs w:val="24"/>
        </w:rPr>
        <w:t>t</w:t>
      </w:r>
      <w:r w:rsidR="009B6182" w:rsidRPr="007C123E">
        <w:rPr>
          <w:rFonts w:cstheme="minorHAnsi"/>
          <w:sz w:val="24"/>
          <w:szCs w:val="24"/>
        </w:rPr>
        <w:t xml:space="preserve"> een voorschot van</w:t>
      </w:r>
      <w:r w:rsidR="0099775E" w:rsidRPr="007C123E">
        <w:rPr>
          <w:rFonts w:cstheme="minorHAnsi"/>
          <w:sz w:val="24"/>
          <w:szCs w:val="24"/>
        </w:rPr>
        <w:t xml:space="preserve"> </w:t>
      </w:r>
    </w:p>
    <w:p w14:paraId="71BDF9D4" w14:textId="6B6555DB" w:rsidR="009B6182" w:rsidRDefault="009B6182" w:rsidP="009B618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1F6164">
        <w:rPr>
          <w:rFonts w:cstheme="minorHAnsi"/>
          <w:b/>
          <w:sz w:val="24"/>
          <w:szCs w:val="24"/>
          <w:u w:val="single"/>
        </w:rPr>
        <w:t xml:space="preserve">€ </w:t>
      </w:r>
      <w:r w:rsidR="00F02D3D" w:rsidRPr="001F6164">
        <w:rPr>
          <w:rFonts w:cstheme="minorHAnsi"/>
          <w:b/>
          <w:sz w:val="24"/>
          <w:szCs w:val="24"/>
          <w:u w:val="single"/>
        </w:rPr>
        <w:t>75</w:t>
      </w:r>
      <w:r w:rsidRPr="001F6164">
        <w:rPr>
          <w:rFonts w:cstheme="minorHAnsi"/>
          <w:b/>
          <w:sz w:val="24"/>
          <w:szCs w:val="24"/>
          <w:u w:val="single"/>
        </w:rPr>
        <w:t xml:space="preserve"> per </w:t>
      </w:r>
      <w:r w:rsidR="00C6517F" w:rsidRPr="001F6164">
        <w:rPr>
          <w:rFonts w:cstheme="minorHAnsi"/>
          <w:b/>
          <w:sz w:val="24"/>
          <w:szCs w:val="24"/>
          <w:u w:val="single"/>
        </w:rPr>
        <w:t>volwassen deelnemer</w:t>
      </w:r>
      <w:r w:rsidRPr="001F6164">
        <w:rPr>
          <w:rFonts w:cstheme="minorHAnsi"/>
          <w:sz w:val="24"/>
          <w:szCs w:val="24"/>
        </w:rPr>
        <w:t xml:space="preserve"> </w:t>
      </w:r>
      <w:bookmarkStart w:id="3" w:name="_Hlk103009965"/>
      <w:r w:rsidRPr="001F6164">
        <w:rPr>
          <w:rFonts w:cstheme="minorHAnsi"/>
          <w:sz w:val="24"/>
          <w:szCs w:val="24"/>
        </w:rPr>
        <w:t xml:space="preserve">via overschrijving op rekeningnummer </w:t>
      </w:r>
      <w:r w:rsidR="00004B5D" w:rsidRPr="001F6164">
        <w:rPr>
          <w:rFonts w:cstheme="minorHAnsi"/>
          <w:sz w:val="24"/>
          <w:szCs w:val="24"/>
        </w:rPr>
        <w:t xml:space="preserve">BE88 </w:t>
      </w:r>
      <w:r w:rsidRPr="001F6164">
        <w:rPr>
          <w:rFonts w:cstheme="minorHAnsi"/>
          <w:sz w:val="24"/>
          <w:szCs w:val="24"/>
        </w:rPr>
        <w:t>7865</w:t>
      </w:r>
      <w:r w:rsidR="00004B5D" w:rsidRPr="001F6164">
        <w:rPr>
          <w:rFonts w:cstheme="minorHAnsi"/>
          <w:sz w:val="24"/>
          <w:szCs w:val="24"/>
        </w:rPr>
        <w:t xml:space="preserve"> </w:t>
      </w:r>
      <w:r w:rsidRPr="001F6164">
        <w:rPr>
          <w:rFonts w:cstheme="minorHAnsi"/>
          <w:sz w:val="24"/>
          <w:szCs w:val="24"/>
        </w:rPr>
        <w:t>6691</w:t>
      </w:r>
      <w:r w:rsidR="00004B5D" w:rsidRPr="001F6164">
        <w:rPr>
          <w:rFonts w:cstheme="minorHAnsi"/>
          <w:sz w:val="24"/>
          <w:szCs w:val="24"/>
        </w:rPr>
        <w:t xml:space="preserve"> </w:t>
      </w:r>
      <w:r w:rsidRPr="001F6164">
        <w:rPr>
          <w:rFonts w:cstheme="minorHAnsi"/>
          <w:sz w:val="24"/>
          <w:szCs w:val="24"/>
        </w:rPr>
        <w:t>2541 van</w:t>
      </w:r>
      <w:r w:rsidRPr="007C123E">
        <w:rPr>
          <w:rFonts w:cstheme="minorHAnsi"/>
          <w:sz w:val="24"/>
          <w:szCs w:val="24"/>
        </w:rPr>
        <w:t xml:space="preserve"> </w:t>
      </w:r>
      <w:r w:rsidR="003C11A8">
        <w:rPr>
          <w:rFonts w:cstheme="minorHAnsi"/>
          <w:sz w:val="24"/>
          <w:szCs w:val="24"/>
        </w:rPr>
        <w:t>‘</w:t>
      </w:r>
      <w:r w:rsidRPr="007C123E">
        <w:rPr>
          <w:rFonts w:cstheme="minorHAnsi"/>
          <w:sz w:val="24"/>
          <w:szCs w:val="24"/>
        </w:rPr>
        <w:t>Pasar Rode</w:t>
      </w:r>
      <w:bookmarkEnd w:id="3"/>
      <w:r w:rsidR="003C11A8">
        <w:rPr>
          <w:rFonts w:cstheme="minorHAnsi"/>
          <w:sz w:val="24"/>
          <w:szCs w:val="24"/>
        </w:rPr>
        <w:t>’</w:t>
      </w:r>
      <w:r w:rsidRPr="007C123E">
        <w:rPr>
          <w:rFonts w:cstheme="minorHAnsi"/>
          <w:sz w:val="24"/>
          <w:szCs w:val="24"/>
        </w:rPr>
        <w:t>.</w:t>
      </w:r>
    </w:p>
    <w:p w14:paraId="46BC69E0" w14:textId="77777777" w:rsidR="008C105A" w:rsidRPr="007C123E" w:rsidRDefault="008C105A" w:rsidP="009B6182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09FA4C13" w14:textId="48D277CC" w:rsidR="00C6517F" w:rsidRPr="008C105A" w:rsidRDefault="008C105A" w:rsidP="009B6182">
      <w:pPr>
        <w:spacing w:after="0" w:line="240" w:lineRule="auto"/>
        <w:contextualSpacing/>
        <w:rPr>
          <w:rFonts w:cstheme="minorHAnsi"/>
          <w:b/>
          <w:bCs/>
          <w:sz w:val="24"/>
          <w:szCs w:val="24"/>
          <w:u w:val="single"/>
        </w:rPr>
      </w:pPr>
      <w:r w:rsidRPr="008C105A">
        <w:rPr>
          <w:rFonts w:cstheme="minorHAnsi"/>
          <w:b/>
          <w:bCs/>
          <w:sz w:val="24"/>
          <w:szCs w:val="24"/>
          <w:u w:val="single"/>
        </w:rPr>
        <w:t>Aantal personen:</w:t>
      </w:r>
    </w:p>
    <w:p w14:paraId="0B1CED81" w14:textId="77777777" w:rsidR="008C105A" w:rsidRPr="000D3E02" w:rsidRDefault="008C105A" w:rsidP="00A902DD">
      <w:pPr>
        <w:spacing w:after="0" w:line="360" w:lineRule="auto"/>
      </w:pPr>
      <w:r w:rsidRPr="000D3E02">
        <w:t>Volwassenen:</w:t>
      </w:r>
    </w:p>
    <w:p w14:paraId="6FD02575" w14:textId="0CF9E4C8" w:rsidR="008C105A" w:rsidRPr="000D3E02" w:rsidRDefault="004B2867" w:rsidP="00A902DD">
      <w:pPr>
        <w:spacing w:after="0" w:line="360" w:lineRule="auto"/>
        <w:ind w:firstLine="709"/>
      </w:pPr>
      <w:r>
        <w:rPr>
          <w:b/>
          <w:bCs/>
        </w:rPr>
        <w:fldChar w:fldCharType="begin">
          <w:ffData>
            <w:name w:val="Dropdown1"/>
            <w:enabled/>
            <w:calcOnExit w:val="0"/>
            <w:ddList>
              <w:listEntry w:val="....."/>
              <w:listEntry w:val="2"/>
            </w:ddList>
          </w:ffData>
        </w:fldChar>
      </w:r>
      <w:bookmarkStart w:id="4" w:name="Dropdown1"/>
      <w:r>
        <w:rPr>
          <w:b/>
          <w:bCs/>
        </w:rPr>
        <w:instrText xml:space="preserve"> FORMDROPDOWN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4"/>
      <w:r>
        <w:rPr>
          <w:b/>
          <w:bCs/>
        </w:rPr>
        <w:t xml:space="preserve">  </w:t>
      </w:r>
      <w:r w:rsidR="008C105A">
        <w:t xml:space="preserve">x </w:t>
      </w:r>
      <w:r w:rsidR="008C105A" w:rsidRPr="000D3E02">
        <w:t xml:space="preserve">€ 122 per persoon, weekend halfpension op basis van </w:t>
      </w:r>
      <w:r w:rsidR="008C105A" w:rsidRPr="000D3E02">
        <w:rPr>
          <w:u w:val="single"/>
        </w:rPr>
        <w:t>tweepersoonskamer</w:t>
      </w:r>
    </w:p>
    <w:p w14:paraId="1F39F12B" w14:textId="0591D1C9" w:rsidR="008C105A" w:rsidRPr="008C105A" w:rsidRDefault="008C105A" w:rsidP="00A902DD">
      <w:pPr>
        <w:spacing w:after="0" w:line="360" w:lineRule="auto"/>
      </w:pPr>
      <w:r w:rsidRPr="008C105A">
        <w:tab/>
      </w:r>
      <w:r w:rsidR="004B2867">
        <w:rPr>
          <w:b/>
          <w:bCs/>
        </w:rPr>
        <w:fldChar w:fldCharType="begin">
          <w:ffData>
            <w:name w:val=""/>
            <w:enabled/>
            <w:calcOnExit w:val="0"/>
            <w:ddList>
              <w:listEntry w:val="....."/>
              <w:listEntry w:val="1"/>
            </w:ddList>
          </w:ffData>
        </w:fldChar>
      </w:r>
      <w:r w:rsidR="004B2867">
        <w:rPr>
          <w:b/>
          <w:bCs/>
        </w:rPr>
        <w:instrText xml:space="preserve"> FORMDROPDOWN </w:instrText>
      </w:r>
      <w:r w:rsidR="004B2867">
        <w:rPr>
          <w:b/>
          <w:bCs/>
        </w:rPr>
      </w:r>
      <w:r w:rsidR="004B2867">
        <w:rPr>
          <w:b/>
          <w:bCs/>
        </w:rPr>
        <w:fldChar w:fldCharType="separate"/>
      </w:r>
      <w:r w:rsidR="004B2867">
        <w:rPr>
          <w:b/>
          <w:bCs/>
        </w:rPr>
        <w:fldChar w:fldCharType="end"/>
      </w:r>
      <w:r w:rsidR="004B2867">
        <w:rPr>
          <w:b/>
          <w:bCs/>
        </w:rPr>
        <w:t xml:space="preserve">  </w:t>
      </w:r>
      <w:r>
        <w:t xml:space="preserve">x </w:t>
      </w:r>
      <w:r w:rsidRPr="008C105A">
        <w:t xml:space="preserve">€ 152 per persoon, weekend halfpension op basis van </w:t>
      </w:r>
      <w:r w:rsidRPr="008C105A">
        <w:rPr>
          <w:u w:val="single"/>
        </w:rPr>
        <w:t>éénpersoonskamer</w:t>
      </w:r>
    </w:p>
    <w:p w14:paraId="0CE5B53F" w14:textId="77777777" w:rsidR="008C105A" w:rsidRPr="008C105A" w:rsidRDefault="008C105A" w:rsidP="00A902DD">
      <w:pPr>
        <w:pStyle w:val="Tekstzonderopmaak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C105A">
        <w:rPr>
          <w:rFonts w:asciiTheme="minorHAnsi" w:hAnsiTheme="minorHAnsi" w:cstheme="minorHAnsi"/>
          <w:sz w:val="24"/>
          <w:szCs w:val="24"/>
        </w:rPr>
        <w:t>Kinderen</w:t>
      </w:r>
      <w:r>
        <w:rPr>
          <w:rFonts w:asciiTheme="minorHAnsi" w:hAnsiTheme="minorHAnsi" w:cstheme="minorHAnsi"/>
          <w:sz w:val="24"/>
          <w:szCs w:val="24"/>
        </w:rPr>
        <w:t xml:space="preserve"> (kamer van 3 of 4 personen mogelijk)</w:t>
      </w:r>
      <w:r w:rsidRPr="008C105A">
        <w:rPr>
          <w:rFonts w:asciiTheme="minorHAnsi" w:hAnsiTheme="minorHAnsi" w:cstheme="minorHAnsi"/>
          <w:sz w:val="24"/>
          <w:szCs w:val="24"/>
        </w:rPr>
        <w:t>:</w:t>
      </w:r>
    </w:p>
    <w:p w14:paraId="6366F552" w14:textId="4463D044" w:rsidR="008C105A" w:rsidRPr="008C105A" w:rsidRDefault="004B2867" w:rsidP="00A902DD">
      <w:pPr>
        <w:pStyle w:val="Tekstzonderopmaak"/>
        <w:spacing w:line="360" w:lineRule="auto"/>
        <w:ind w:firstLine="709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ddList>
              <w:listEntry w:val="....."/>
              <w:listEntry w:val="1"/>
              <w:listEntry w:val="2"/>
              <w:listEntry w:val="3"/>
            </w:ddList>
          </w:ffData>
        </w:fldChar>
      </w:r>
      <w:r>
        <w:rPr>
          <w:b/>
          <w:bCs/>
        </w:rPr>
        <w:instrText xml:space="preserve"> FORMDROPDOWN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8C105A">
        <w:rPr>
          <w:rFonts w:asciiTheme="minorHAnsi" w:hAnsiTheme="minorHAnsi" w:cstheme="minorHAnsi"/>
          <w:sz w:val="24"/>
          <w:szCs w:val="24"/>
        </w:rPr>
        <w:t xml:space="preserve">x </w:t>
      </w:r>
      <w:r w:rsidR="008C105A" w:rsidRPr="008C105A">
        <w:rPr>
          <w:rFonts w:asciiTheme="minorHAnsi" w:hAnsiTheme="minorHAnsi" w:cstheme="minorHAnsi"/>
          <w:sz w:val="24"/>
          <w:szCs w:val="24"/>
        </w:rPr>
        <w:t xml:space="preserve">€ 86 per kind 7-13 jaar, weekend halfpension </w:t>
      </w:r>
      <w:r w:rsidR="008C105A" w:rsidRPr="008C105A">
        <w:rPr>
          <w:rFonts w:asciiTheme="minorHAnsi" w:hAnsiTheme="minorHAnsi" w:cstheme="minorHAnsi"/>
          <w:sz w:val="24"/>
          <w:szCs w:val="24"/>
          <w:u w:val="single"/>
        </w:rPr>
        <w:t>op de kamer van de ouders</w:t>
      </w:r>
    </w:p>
    <w:p w14:paraId="7FDE36E8" w14:textId="7B463663" w:rsidR="008C105A" w:rsidRPr="008C105A" w:rsidRDefault="004B2867" w:rsidP="00A902DD">
      <w:pPr>
        <w:pStyle w:val="Tekstzonderopmaak"/>
        <w:spacing w:line="360" w:lineRule="auto"/>
        <w:ind w:firstLine="709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ddList>
              <w:listEntry w:val="....."/>
              <w:listEntry w:val="1"/>
              <w:listEntry w:val="2"/>
              <w:listEntry w:val="3"/>
            </w:ddList>
          </w:ffData>
        </w:fldChar>
      </w:r>
      <w:r>
        <w:rPr>
          <w:b/>
          <w:bCs/>
        </w:rPr>
        <w:instrText xml:space="preserve"> FORMDROPDOWN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8C105A">
        <w:rPr>
          <w:rFonts w:asciiTheme="minorHAnsi" w:hAnsiTheme="minorHAnsi" w:cstheme="minorHAnsi"/>
          <w:sz w:val="24"/>
          <w:szCs w:val="24"/>
        </w:rPr>
        <w:t xml:space="preserve">x </w:t>
      </w:r>
      <w:r w:rsidR="008C105A" w:rsidRPr="008C105A">
        <w:rPr>
          <w:rFonts w:asciiTheme="minorHAnsi" w:hAnsiTheme="minorHAnsi" w:cstheme="minorHAnsi"/>
          <w:sz w:val="24"/>
          <w:szCs w:val="24"/>
        </w:rPr>
        <w:t xml:space="preserve">€ 61 per kind 3-6 jaar, weekend halfpension </w:t>
      </w:r>
      <w:r w:rsidR="008C105A" w:rsidRPr="008C105A">
        <w:rPr>
          <w:rFonts w:asciiTheme="minorHAnsi" w:hAnsiTheme="minorHAnsi" w:cstheme="minorHAnsi"/>
          <w:sz w:val="24"/>
          <w:szCs w:val="24"/>
          <w:u w:val="single"/>
        </w:rPr>
        <w:t>op de kamer van de ouders</w:t>
      </w:r>
    </w:p>
    <w:p w14:paraId="0AED669C" w14:textId="3F1919C7" w:rsidR="008C105A" w:rsidRPr="008C105A" w:rsidRDefault="004B2867" w:rsidP="00A902DD">
      <w:pPr>
        <w:pStyle w:val="Tekstzonderopmaak"/>
        <w:ind w:firstLine="709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ddList>
              <w:listEntry w:val="....."/>
              <w:listEntry w:val="1"/>
              <w:listEntry w:val="2"/>
              <w:listEntry w:val="3"/>
            </w:ddList>
          </w:ffData>
        </w:fldChar>
      </w:r>
      <w:r>
        <w:rPr>
          <w:b/>
          <w:bCs/>
        </w:rPr>
        <w:instrText xml:space="preserve"> FORMDROPDOWN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8C105A">
        <w:rPr>
          <w:rFonts w:asciiTheme="minorHAnsi" w:hAnsiTheme="minorHAnsi" w:cstheme="minorHAnsi"/>
          <w:sz w:val="24"/>
          <w:szCs w:val="24"/>
        </w:rPr>
        <w:t xml:space="preserve">x </w:t>
      </w:r>
      <w:r w:rsidR="008C105A" w:rsidRPr="008C105A">
        <w:rPr>
          <w:rFonts w:asciiTheme="minorHAnsi" w:hAnsiTheme="minorHAnsi" w:cstheme="minorHAnsi"/>
          <w:sz w:val="24"/>
          <w:szCs w:val="24"/>
        </w:rPr>
        <w:t xml:space="preserve">Gratis voor kinderen 0-2 jaar, weekend halfpension </w:t>
      </w:r>
      <w:r w:rsidR="008C105A" w:rsidRPr="008C105A">
        <w:rPr>
          <w:rFonts w:asciiTheme="minorHAnsi" w:hAnsiTheme="minorHAnsi" w:cstheme="minorHAnsi"/>
          <w:sz w:val="24"/>
          <w:szCs w:val="24"/>
          <w:u w:val="single"/>
        </w:rPr>
        <w:t>op de kamer van de ouders</w:t>
      </w:r>
    </w:p>
    <w:p w14:paraId="70064707" w14:textId="77777777" w:rsidR="00A466B2" w:rsidRDefault="00A466B2" w:rsidP="00A466B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highlight w:val="lightGray"/>
          <w:u w:val="single"/>
        </w:rPr>
      </w:pPr>
    </w:p>
    <w:p w14:paraId="43FF00B3" w14:textId="6E4BB2BF" w:rsidR="008C105A" w:rsidRPr="00A902DD" w:rsidRDefault="008C105A" w:rsidP="00A466B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A902DD">
        <w:rPr>
          <w:rFonts w:cstheme="minorHAnsi"/>
          <w:b/>
          <w:bCs/>
          <w:sz w:val="24"/>
          <w:szCs w:val="24"/>
          <w:u w:val="single"/>
        </w:rPr>
        <w:t>Wenst een kamer van:</w:t>
      </w:r>
    </w:p>
    <w:p w14:paraId="70073114" w14:textId="249233B6" w:rsidR="008C105A" w:rsidRPr="00A902DD" w:rsidRDefault="004B2867" w:rsidP="00A902D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ddList>
              <w:listEntry w:val="....."/>
              <w:listEntry w:val="1"/>
            </w:ddList>
          </w:ffData>
        </w:fldChar>
      </w:r>
      <w:r>
        <w:rPr>
          <w:b/>
          <w:bCs/>
        </w:rPr>
        <w:instrText xml:space="preserve"> FORMDROPDOWN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8C105A" w:rsidRPr="00A902DD">
        <w:rPr>
          <w:rFonts w:cstheme="minorHAnsi"/>
          <w:sz w:val="24"/>
          <w:szCs w:val="24"/>
        </w:rPr>
        <w:t>x kamer 1 persoon</w:t>
      </w:r>
    </w:p>
    <w:p w14:paraId="144F684B" w14:textId="123A8549" w:rsidR="008C105A" w:rsidRPr="00A902DD" w:rsidRDefault="004B2867" w:rsidP="00A902D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ddList>
              <w:listEntry w:val="....."/>
              <w:listEntry w:val="1"/>
            </w:ddList>
          </w:ffData>
        </w:fldChar>
      </w:r>
      <w:r>
        <w:rPr>
          <w:b/>
          <w:bCs/>
        </w:rPr>
        <w:instrText xml:space="preserve"> FORMDROPDOWN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8C105A" w:rsidRPr="00A902DD">
        <w:rPr>
          <w:rFonts w:cstheme="minorHAnsi"/>
          <w:sz w:val="24"/>
          <w:szCs w:val="24"/>
        </w:rPr>
        <w:t>x kamer 2 personen</w:t>
      </w:r>
    </w:p>
    <w:p w14:paraId="27AB84E0" w14:textId="33D2A669" w:rsidR="008C105A" w:rsidRPr="00A902DD" w:rsidRDefault="004B2867" w:rsidP="00A902D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ddList>
              <w:listEntry w:val="....."/>
              <w:listEntry w:val="1"/>
            </w:ddList>
          </w:ffData>
        </w:fldChar>
      </w:r>
      <w:r>
        <w:rPr>
          <w:b/>
          <w:bCs/>
        </w:rPr>
        <w:instrText xml:space="preserve"> FORMDROPDOWN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8C105A" w:rsidRPr="00A902DD">
        <w:rPr>
          <w:rFonts w:cstheme="minorHAnsi"/>
          <w:sz w:val="24"/>
          <w:szCs w:val="24"/>
        </w:rPr>
        <w:t>x kamer 3 personen</w:t>
      </w:r>
    </w:p>
    <w:p w14:paraId="6CFC8B2C" w14:textId="27540067" w:rsidR="008C105A" w:rsidRPr="00A902DD" w:rsidRDefault="004B2867" w:rsidP="00A902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ddList>
              <w:listEntry w:val="....."/>
              <w:listEntry w:val="1"/>
            </w:ddList>
          </w:ffData>
        </w:fldChar>
      </w:r>
      <w:r>
        <w:rPr>
          <w:b/>
          <w:bCs/>
        </w:rPr>
        <w:instrText xml:space="preserve"> FORMDROPDOWN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8C105A" w:rsidRPr="00A902DD">
        <w:rPr>
          <w:rFonts w:cstheme="minorHAnsi"/>
          <w:sz w:val="24"/>
          <w:szCs w:val="24"/>
        </w:rPr>
        <w:t>x kamer 4 personen</w:t>
      </w:r>
    </w:p>
    <w:p w14:paraId="78F3CF11" w14:textId="77777777" w:rsidR="008C105A" w:rsidRPr="007C123E" w:rsidRDefault="008C105A" w:rsidP="00A466B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highlight w:val="lightGray"/>
          <w:u w:val="single"/>
        </w:rPr>
      </w:pPr>
    </w:p>
    <w:p w14:paraId="67984D3C" w14:textId="49F11758" w:rsidR="00330241" w:rsidRPr="007C123E" w:rsidRDefault="00330241" w:rsidP="00330241">
      <w:pPr>
        <w:tabs>
          <w:tab w:val="left" w:pos="851"/>
          <w:tab w:val="left" w:pos="3686"/>
          <w:tab w:val="left" w:pos="6521"/>
        </w:tabs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  <w:r w:rsidRPr="007C123E">
        <w:rPr>
          <w:rFonts w:cstheme="minorHAnsi"/>
          <w:b/>
          <w:bCs/>
          <w:sz w:val="24"/>
          <w:szCs w:val="24"/>
        </w:rPr>
        <w:t xml:space="preserve">Na inschrijving sturen wij </w:t>
      </w:r>
      <w:r w:rsidR="003E2925">
        <w:rPr>
          <w:rFonts w:cstheme="minorHAnsi"/>
          <w:b/>
          <w:bCs/>
          <w:sz w:val="24"/>
          <w:szCs w:val="24"/>
        </w:rPr>
        <w:t xml:space="preserve">in de maand juni </w:t>
      </w:r>
      <w:r w:rsidRPr="007C123E">
        <w:rPr>
          <w:rFonts w:cstheme="minorHAnsi"/>
          <w:b/>
          <w:bCs/>
          <w:sz w:val="24"/>
          <w:szCs w:val="24"/>
        </w:rPr>
        <w:t>een betalingsoverzicht</w:t>
      </w:r>
      <w:r w:rsidR="009A6DA3" w:rsidRPr="007C123E">
        <w:rPr>
          <w:rFonts w:cstheme="minorHAnsi"/>
          <w:b/>
          <w:bCs/>
          <w:sz w:val="24"/>
          <w:szCs w:val="24"/>
        </w:rPr>
        <w:t>.</w:t>
      </w:r>
    </w:p>
    <w:p w14:paraId="213AB21B" w14:textId="47D8E804" w:rsidR="00383B6B" w:rsidRPr="007C123E" w:rsidRDefault="00383B6B" w:rsidP="00586168">
      <w:pPr>
        <w:tabs>
          <w:tab w:val="left" w:pos="851"/>
          <w:tab w:val="left" w:pos="3686"/>
          <w:tab w:val="left" w:pos="6521"/>
        </w:tabs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63CF74D2" w14:textId="199B7DA9" w:rsidR="009B6182" w:rsidRPr="00B244A2" w:rsidRDefault="009B6182" w:rsidP="009B6182">
      <w:pPr>
        <w:spacing w:after="0" w:line="240" w:lineRule="auto"/>
        <w:contextualSpacing/>
        <w:rPr>
          <w:rFonts w:cstheme="minorHAnsi"/>
          <w:sz w:val="24"/>
          <w:szCs w:val="24"/>
          <w:u w:val="single"/>
        </w:rPr>
      </w:pPr>
      <w:r w:rsidRPr="00B244A2">
        <w:rPr>
          <w:rFonts w:cstheme="minorHAnsi"/>
          <w:sz w:val="24"/>
          <w:szCs w:val="24"/>
          <w:u w:val="single"/>
        </w:rPr>
        <w:t xml:space="preserve">Informatie en inschrijving: </w:t>
      </w:r>
      <w:r w:rsidRPr="00B244A2">
        <w:rPr>
          <w:rFonts w:cstheme="minorHAnsi"/>
          <w:b/>
          <w:sz w:val="24"/>
          <w:szCs w:val="24"/>
          <w:u w:val="single"/>
          <w:bdr w:val="single" w:sz="4" w:space="0" w:color="auto"/>
        </w:rPr>
        <w:t xml:space="preserve">vóór </w:t>
      </w:r>
      <w:r w:rsidR="00B244A2" w:rsidRPr="00B244A2">
        <w:rPr>
          <w:rFonts w:cstheme="minorHAnsi"/>
          <w:b/>
          <w:sz w:val="24"/>
          <w:szCs w:val="24"/>
          <w:u w:val="single"/>
          <w:bdr w:val="single" w:sz="4" w:space="0" w:color="auto"/>
        </w:rPr>
        <w:t>8 februari 2026</w:t>
      </w:r>
    </w:p>
    <w:p w14:paraId="28C19347" w14:textId="77777777" w:rsidR="009B6182" w:rsidRPr="007C123E" w:rsidRDefault="009B6182" w:rsidP="009B618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7C123E">
        <w:rPr>
          <w:rFonts w:cstheme="minorHAnsi"/>
          <w:sz w:val="24"/>
          <w:szCs w:val="24"/>
        </w:rPr>
        <w:t>Decuyper Rudy – Lemer Martine, Vaucamplaan 4, 1654 Huizingen, 0486 45 12 26</w:t>
      </w:r>
    </w:p>
    <w:p w14:paraId="253BCF5B" w14:textId="77777777" w:rsidR="009B6182" w:rsidRPr="007C123E" w:rsidRDefault="009B6182" w:rsidP="009B618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7C123E">
        <w:rPr>
          <w:rFonts w:cstheme="minorHAnsi"/>
          <w:sz w:val="24"/>
          <w:szCs w:val="24"/>
        </w:rPr>
        <w:t>Lamarcq Dominique, Geynstbos 29, 1501 Buizingen, 0477 13 38 52</w:t>
      </w:r>
    </w:p>
    <w:p w14:paraId="028E9142" w14:textId="0464D6F6" w:rsidR="009B6182" w:rsidRPr="007C123E" w:rsidRDefault="0060377B" w:rsidP="009B6182">
      <w:pPr>
        <w:spacing w:after="0" w:line="240" w:lineRule="auto"/>
        <w:contextualSpacing/>
        <w:rPr>
          <w:rFonts w:cstheme="minorHAnsi"/>
          <w:sz w:val="24"/>
          <w:szCs w:val="24"/>
        </w:rPr>
      </w:pPr>
      <w:hyperlink r:id="rId8" w:history="1">
        <w:r w:rsidRPr="007C123E">
          <w:rPr>
            <w:rStyle w:val="Hyperlink"/>
            <w:rFonts w:cstheme="minorHAnsi"/>
            <w:sz w:val="24"/>
            <w:szCs w:val="24"/>
          </w:rPr>
          <w:t>pasar.rode@telenet.be</w:t>
        </w:r>
      </w:hyperlink>
      <w:r w:rsidR="009B6182" w:rsidRPr="007C123E">
        <w:rPr>
          <w:rFonts w:cstheme="minorHAnsi"/>
          <w:sz w:val="24"/>
          <w:szCs w:val="24"/>
        </w:rPr>
        <w:t xml:space="preserve"> – </w:t>
      </w:r>
      <w:hyperlink r:id="rId9" w:history="1">
        <w:r w:rsidR="009B6182" w:rsidRPr="007C123E">
          <w:rPr>
            <w:rStyle w:val="Hyperlink"/>
            <w:rFonts w:cstheme="minorHAnsi"/>
            <w:sz w:val="24"/>
            <w:szCs w:val="24"/>
          </w:rPr>
          <w:t>www.pasar.be/SintGenesiusRode</w:t>
        </w:r>
      </w:hyperlink>
      <w:r w:rsidR="009B6182" w:rsidRPr="007C123E">
        <w:rPr>
          <w:rFonts w:cstheme="minorHAnsi"/>
          <w:sz w:val="24"/>
          <w:szCs w:val="24"/>
        </w:rPr>
        <w:t xml:space="preserve"> </w:t>
      </w:r>
    </w:p>
    <w:sectPr w:rsidR="009B6182" w:rsidRPr="007C123E" w:rsidSect="00F16B7F">
      <w:pgSz w:w="11906" w:h="16838"/>
      <w:pgMar w:top="1417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5A292" w14:textId="77777777" w:rsidR="003E4499" w:rsidRDefault="003E4499" w:rsidP="002B6EB8">
      <w:pPr>
        <w:spacing w:after="0" w:line="240" w:lineRule="auto"/>
      </w:pPr>
      <w:r>
        <w:separator/>
      </w:r>
    </w:p>
  </w:endnote>
  <w:endnote w:type="continuationSeparator" w:id="0">
    <w:p w14:paraId="75789E38" w14:textId="77777777" w:rsidR="003E4499" w:rsidRDefault="003E4499" w:rsidP="002B6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9054F" w14:textId="77777777" w:rsidR="003E4499" w:rsidRDefault="003E4499" w:rsidP="002B6EB8">
      <w:pPr>
        <w:spacing w:after="0" w:line="240" w:lineRule="auto"/>
      </w:pPr>
      <w:r>
        <w:separator/>
      </w:r>
    </w:p>
  </w:footnote>
  <w:footnote w:type="continuationSeparator" w:id="0">
    <w:p w14:paraId="621C9C37" w14:textId="77777777" w:rsidR="003E4499" w:rsidRDefault="003E4499" w:rsidP="002B6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328F"/>
    <w:multiLevelType w:val="hybridMultilevel"/>
    <w:tmpl w:val="4E6CF68E"/>
    <w:lvl w:ilvl="0" w:tplc="D1402802">
      <w:start w:val="3530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421916"/>
    <w:multiLevelType w:val="multilevel"/>
    <w:tmpl w:val="1844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929AC"/>
    <w:multiLevelType w:val="hybridMultilevel"/>
    <w:tmpl w:val="13DADB8E"/>
    <w:lvl w:ilvl="0" w:tplc="80642126">
      <w:numFmt w:val="bullet"/>
      <w:lvlText w:val="•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02D65"/>
    <w:multiLevelType w:val="multilevel"/>
    <w:tmpl w:val="6A96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7369D"/>
    <w:multiLevelType w:val="multilevel"/>
    <w:tmpl w:val="A624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2419F"/>
    <w:multiLevelType w:val="multilevel"/>
    <w:tmpl w:val="7506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85D75"/>
    <w:multiLevelType w:val="multilevel"/>
    <w:tmpl w:val="468A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AA30EE"/>
    <w:multiLevelType w:val="multilevel"/>
    <w:tmpl w:val="CDAA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75E95"/>
    <w:multiLevelType w:val="hybridMultilevel"/>
    <w:tmpl w:val="885A64B8"/>
    <w:lvl w:ilvl="0" w:tplc="80642126">
      <w:numFmt w:val="bullet"/>
      <w:lvlText w:val="•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B1C18"/>
    <w:multiLevelType w:val="multilevel"/>
    <w:tmpl w:val="EEFC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A2667F"/>
    <w:multiLevelType w:val="multilevel"/>
    <w:tmpl w:val="A0C4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A70C3"/>
    <w:multiLevelType w:val="multilevel"/>
    <w:tmpl w:val="8160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68780D"/>
    <w:multiLevelType w:val="hybridMultilevel"/>
    <w:tmpl w:val="D44E6F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F4DF2"/>
    <w:multiLevelType w:val="multilevel"/>
    <w:tmpl w:val="0492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C5003"/>
    <w:multiLevelType w:val="multilevel"/>
    <w:tmpl w:val="8F86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E61A36"/>
    <w:multiLevelType w:val="multilevel"/>
    <w:tmpl w:val="84B4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125732"/>
    <w:multiLevelType w:val="multilevel"/>
    <w:tmpl w:val="E8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9B16F0"/>
    <w:multiLevelType w:val="multilevel"/>
    <w:tmpl w:val="6028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8C641A"/>
    <w:multiLevelType w:val="multilevel"/>
    <w:tmpl w:val="14EA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7F26D7"/>
    <w:multiLevelType w:val="multilevel"/>
    <w:tmpl w:val="818E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153328"/>
    <w:multiLevelType w:val="hybridMultilevel"/>
    <w:tmpl w:val="84589F0E"/>
    <w:lvl w:ilvl="0" w:tplc="80642126">
      <w:numFmt w:val="bullet"/>
      <w:lvlText w:val="•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C02D6"/>
    <w:multiLevelType w:val="multilevel"/>
    <w:tmpl w:val="E424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092A0F"/>
    <w:multiLevelType w:val="multilevel"/>
    <w:tmpl w:val="98D8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3D6FB7"/>
    <w:multiLevelType w:val="multilevel"/>
    <w:tmpl w:val="12BC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8B0808"/>
    <w:multiLevelType w:val="multilevel"/>
    <w:tmpl w:val="9340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5E1497"/>
    <w:multiLevelType w:val="multilevel"/>
    <w:tmpl w:val="3004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9027650">
    <w:abstractNumId w:val="11"/>
  </w:num>
  <w:num w:numId="2" w16cid:durableId="684672260">
    <w:abstractNumId w:val="12"/>
  </w:num>
  <w:num w:numId="3" w16cid:durableId="966159335">
    <w:abstractNumId w:val="2"/>
  </w:num>
  <w:num w:numId="4" w16cid:durableId="55783571">
    <w:abstractNumId w:val="8"/>
  </w:num>
  <w:num w:numId="5" w16cid:durableId="194274070">
    <w:abstractNumId w:val="20"/>
  </w:num>
  <w:num w:numId="6" w16cid:durableId="1643776620">
    <w:abstractNumId w:val="9"/>
  </w:num>
  <w:num w:numId="7" w16cid:durableId="1762795957">
    <w:abstractNumId w:val="6"/>
  </w:num>
  <w:num w:numId="8" w16cid:durableId="1509060691">
    <w:abstractNumId w:val="14"/>
  </w:num>
  <w:num w:numId="9" w16cid:durableId="1649091601">
    <w:abstractNumId w:val="13"/>
  </w:num>
  <w:num w:numId="10" w16cid:durableId="752434304">
    <w:abstractNumId w:val="21"/>
  </w:num>
  <w:num w:numId="11" w16cid:durableId="1536960489">
    <w:abstractNumId w:val="15"/>
  </w:num>
  <w:num w:numId="12" w16cid:durableId="1468819626">
    <w:abstractNumId w:val="10"/>
  </w:num>
  <w:num w:numId="13" w16cid:durableId="1382709689">
    <w:abstractNumId w:val="1"/>
  </w:num>
  <w:num w:numId="14" w16cid:durableId="1601334600">
    <w:abstractNumId w:val="3"/>
  </w:num>
  <w:num w:numId="15" w16cid:durableId="1843467708">
    <w:abstractNumId w:val="16"/>
  </w:num>
  <w:num w:numId="16" w16cid:durableId="1845586762">
    <w:abstractNumId w:val="17"/>
  </w:num>
  <w:num w:numId="17" w16cid:durableId="1872985461">
    <w:abstractNumId w:val="5"/>
  </w:num>
  <w:num w:numId="18" w16cid:durableId="1416709291">
    <w:abstractNumId w:val="24"/>
  </w:num>
  <w:num w:numId="19" w16cid:durableId="2130588761">
    <w:abstractNumId w:val="19"/>
  </w:num>
  <w:num w:numId="20" w16cid:durableId="1208958041">
    <w:abstractNumId w:val="4"/>
  </w:num>
  <w:num w:numId="21" w16cid:durableId="1713965056">
    <w:abstractNumId w:val="23"/>
  </w:num>
  <w:num w:numId="22" w16cid:durableId="669452515">
    <w:abstractNumId w:val="7"/>
  </w:num>
  <w:num w:numId="23" w16cid:durableId="310864161">
    <w:abstractNumId w:val="22"/>
  </w:num>
  <w:num w:numId="24" w16cid:durableId="1965964980">
    <w:abstractNumId w:val="25"/>
  </w:num>
  <w:num w:numId="25" w16cid:durableId="1055663845">
    <w:abstractNumId w:val="18"/>
  </w:num>
  <w:num w:numId="26" w16cid:durableId="1296450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93"/>
    <w:rsid w:val="00004B5D"/>
    <w:rsid w:val="000075E8"/>
    <w:rsid w:val="0001449B"/>
    <w:rsid w:val="00020479"/>
    <w:rsid w:val="000240C7"/>
    <w:rsid w:val="00027B0B"/>
    <w:rsid w:val="00032CD3"/>
    <w:rsid w:val="00033844"/>
    <w:rsid w:val="00056548"/>
    <w:rsid w:val="00061468"/>
    <w:rsid w:val="00063F35"/>
    <w:rsid w:val="00080531"/>
    <w:rsid w:val="000873DB"/>
    <w:rsid w:val="00091674"/>
    <w:rsid w:val="00091D6E"/>
    <w:rsid w:val="000A1687"/>
    <w:rsid w:val="000B6C6E"/>
    <w:rsid w:val="000D3E02"/>
    <w:rsid w:val="000D602E"/>
    <w:rsid w:val="000D681C"/>
    <w:rsid w:val="00116337"/>
    <w:rsid w:val="00124373"/>
    <w:rsid w:val="001248C1"/>
    <w:rsid w:val="00124E98"/>
    <w:rsid w:val="00131845"/>
    <w:rsid w:val="00132D83"/>
    <w:rsid w:val="00134BEC"/>
    <w:rsid w:val="00136E24"/>
    <w:rsid w:val="00173C3F"/>
    <w:rsid w:val="00174D0C"/>
    <w:rsid w:val="00176230"/>
    <w:rsid w:val="00194C79"/>
    <w:rsid w:val="001A033E"/>
    <w:rsid w:val="001A47CE"/>
    <w:rsid w:val="001C63DF"/>
    <w:rsid w:val="001E131F"/>
    <w:rsid w:val="001F6164"/>
    <w:rsid w:val="001F67B0"/>
    <w:rsid w:val="00202711"/>
    <w:rsid w:val="002033C0"/>
    <w:rsid w:val="00203E33"/>
    <w:rsid w:val="00206C73"/>
    <w:rsid w:val="00210E23"/>
    <w:rsid w:val="002175CC"/>
    <w:rsid w:val="00224853"/>
    <w:rsid w:val="00225B10"/>
    <w:rsid w:val="00251DD6"/>
    <w:rsid w:val="00273C3C"/>
    <w:rsid w:val="00294FFE"/>
    <w:rsid w:val="002A17FE"/>
    <w:rsid w:val="002B51D6"/>
    <w:rsid w:val="002B6EB8"/>
    <w:rsid w:val="002C1A50"/>
    <w:rsid w:val="002D1770"/>
    <w:rsid w:val="002F3E64"/>
    <w:rsid w:val="002F7CA4"/>
    <w:rsid w:val="00330241"/>
    <w:rsid w:val="00340955"/>
    <w:rsid w:val="003477AE"/>
    <w:rsid w:val="00363FE1"/>
    <w:rsid w:val="00364D73"/>
    <w:rsid w:val="0037665B"/>
    <w:rsid w:val="00383B6B"/>
    <w:rsid w:val="003861DC"/>
    <w:rsid w:val="0039613C"/>
    <w:rsid w:val="003A5172"/>
    <w:rsid w:val="003A586F"/>
    <w:rsid w:val="003A7C16"/>
    <w:rsid w:val="003C11A8"/>
    <w:rsid w:val="003C18FD"/>
    <w:rsid w:val="003C43A4"/>
    <w:rsid w:val="003C70CC"/>
    <w:rsid w:val="003D2E37"/>
    <w:rsid w:val="003D34BE"/>
    <w:rsid w:val="003E1D22"/>
    <w:rsid w:val="003E2925"/>
    <w:rsid w:val="003E4499"/>
    <w:rsid w:val="003F1863"/>
    <w:rsid w:val="00400885"/>
    <w:rsid w:val="00404B09"/>
    <w:rsid w:val="00415751"/>
    <w:rsid w:val="004176F2"/>
    <w:rsid w:val="00426279"/>
    <w:rsid w:val="00426F24"/>
    <w:rsid w:val="004342D3"/>
    <w:rsid w:val="004409A5"/>
    <w:rsid w:val="00441FD3"/>
    <w:rsid w:val="004759FF"/>
    <w:rsid w:val="00480706"/>
    <w:rsid w:val="00480A04"/>
    <w:rsid w:val="0048401A"/>
    <w:rsid w:val="0049671C"/>
    <w:rsid w:val="004A4F31"/>
    <w:rsid w:val="004A6E9D"/>
    <w:rsid w:val="004B2867"/>
    <w:rsid w:val="004C0E33"/>
    <w:rsid w:val="004D0CB0"/>
    <w:rsid w:val="004D31D9"/>
    <w:rsid w:val="004D7513"/>
    <w:rsid w:val="004E12B2"/>
    <w:rsid w:val="004E5DE7"/>
    <w:rsid w:val="004E7602"/>
    <w:rsid w:val="00500B41"/>
    <w:rsid w:val="00505845"/>
    <w:rsid w:val="005155FF"/>
    <w:rsid w:val="00525155"/>
    <w:rsid w:val="0052521B"/>
    <w:rsid w:val="00542378"/>
    <w:rsid w:val="00552C91"/>
    <w:rsid w:val="00560855"/>
    <w:rsid w:val="00562494"/>
    <w:rsid w:val="00564E7F"/>
    <w:rsid w:val="00567841"/>
    <w:rsid w:val="00571594"/>
    <w:rsid w:val="00572313"/>
    <w:rsid w:val="0057232B"/>
    <w:rsid w:val="00586168"/>
    <w:rsid w:val="0058765D"/>
    <w:rsid w:val="00592C84"/>
    <w:rsid w:val="005939BA"/>
    <w:rsid w:val="005A3B7A"/>
    <w:rsid w:val="005B5AF9"/>
    <w:rsid w:val="005E657D"/>
    <w:rsid w:val="005F0B4D"/>
    <w:rsid w:val="005F2D82"/>
    <w:rsid w:val="005F6F8E"/>
    <w:rsid w:val="00601B3C"/>
    <w:rsid w:val="00601F1F"/>
    <w:rsid w:val="0060377B"/>
    <w:rsid w:val="0062483F"/>
    <w:rsid w:val="006407BD"/>
    <w:rsid w:val="00646E1D"/>
    <w:rsid w:val="006554E7"/>
    <w:rsid w:val="00657F06"/>
    <w:rsid w:val="006607B1"/>
    <w:rsid w:val="00665DBF"/>
    <w:rsid w:val="006713DE"/>
    <w:rsid w:val="00672D82"/>
    <w:rsid w:val="00673696"/>
    <w:rsid w:val="006740A3"/>
    <w:rsid w:val="00674EDF"/>
    <w:rsid w:val="006A34E6"/>
    <w:rsid w:val="006B3FEE"/>
    <w:rsid w:val="006C121E"/>
    <w:rsid w:val="006C5C9C"/>
    <w:rsid w:val="006F6014"/>
    <w:rsid w:val="007006FF"/>
    <w:rsid w:val="00701E3D"/>
    <w:rsid w:val="00710423"/>
    <w:rsid w:val="00710F67"/>
    <w:rsid w:val="00724281"/>
    <w:rsid w:val="00742B02"/>
    <w:rsid w:val="00744F97"/>
    <w:rsid w:val="0075067A"/>
    <w:rsid w:val="00754938"/>
    <w:rsid w:val="00765FD6"/>
    <w:rsid w:val="00776C4E"/>
    <w:rsid w:val="00781901"/>
    <w:rsid w:val="007871EB"/>
    <w:rsid w:val="0079155F"/>
    <w:rsid w:val="007A3613"/>
    <w:rsid w:val="007B31DB"/>
    <w:rsid w:val="007C123E"/>
    <w:rsid w:val="007C4269"/>
    <w:rsid w:val="007D739D"/>
    <w:rsid w:val="007E2577"/>
    <w:rsid w:val="007E41B9"/>
    <w:rsid w:val="00800687"/>
    <w:rsid w:val="008128C9"/>
    <w:rsid w:val="00821C2E"/>
    <w:rsid w:val="008256C7"/>
    <w:rsid w:val="00826A74"/>
    <w:rsid w:val="00834597"/>
    <w:rsid w:val="00835039"/>
    <w:rsid w:val="00836AC2"/>
    <w:rsid w:val="008523AA"/>
    <w:rsid w:val="0086342D"/>
    <w:rsid w:val="00884B80"/>
    <w:rsid w:val="00890293"/>
    <w:rsid w:val="00895747"/>
    <w:rsid w:val="008A4092"/>
    <w:rsid w:val="008A7CEE"/>
    <w:rsid w:val="008B3649"/>
    <w:rsid w:val="008C105A"/>
    <w:rsid w:val="008E4F62"/>
    <w:rsid w:val="008E5D71"/>
    <w:rsid w:val="008F0FF3"/>
    <w:rsid w:val="008F1F51"/>
    <w:rsid w:val="008F7F1F"/>
    <w:rsid w:val="00903390"/>
    <w:rsid w:val="00907E7E"/>
    <w:rsid w:val="00916434"/>
    <w:rsid w:val="009168A2"/>
    <w:rsid w:val="0093121E"/>
    <w:rsid w:val="00933B46"/>
    <w:rsid w:val="009554F1"/>
    <w:rsid w:val="009871A2"/>
    <w:rsid w:val="00993D2F"/>
    <w:rsid w:val="0099775E"/>
    <w:rsid w:val="009A58A0"/>
    <w:rsid w:val="009A6DA3"/>
    <w:rsid w:val="009B6182"/>
    <w:rsid w:val="009C56C3"/>
    <w:rsid w:val="009E6CE9"/>
    <w:rsid w:val="009F0E54"/>
    <w:rsid w:val="00A077E6"/>
    <w:rsid w:val="00A10C4D"/>
    <w:rsid w:val="00A15B8C"/>
    <w:rsid w:val="00A32417"/>
    <w:rsid w:val="00A352EC"/>
    <w:rsid w:val="00A372F7"/>
    <w:rsid w:val="00A466B2"/>
    <w:rsid w:val="00A505C9"/>
    <w:rsid w:val="00A551BA"/>
    <w:rsid w:val="00A56973"/>
    <w:rsid w:val="00A631E6"/>
    <w:rsid w:val="00A728A8"/>
    <w:rsid w:val="00A8536E"/>
    <w:rsid w:val="00A902DD"/>
    <w:rsid w:val="00AD6B1D"/>
    <w:rsid w:val="00AD727F"/>
    <w:rsid w:val="00AE47F4"/>
    <w:rsid w:val="00AE5BE8"/>
    <w:rsid w:val="00B04A60"/>
    <w:rsid w:val="00B113F3"/>
    <w:rsid w:val="00B14169"/>
    <w:rsid w:val="00B244A2"/>
    <w:rsid w:val="00B36FD1"/>
    <w:rsid w:val="00B47A67"/>
    <w:rsid w:val="00B514BF"/>
    <w:rsid w:val="00B6118A"/>
    <w:rsid w:val="00B617D9"/>
    <w:rsid w:val="00B80393"/>
    <w:rsid w:val="00BA1205"/>
    <w:rsid w:val="00BB4E8F"/>
    <w:rsid w:val="00BB68F9"/>
    <w:rsid w:val="00BE392C"/>
    <w:rsid w:val="00C01E53"/>
    <w:rsid w:val="00C01EA4"/>
    <w:rsid w:val="00C0280C"/>
    <w:rsid w:val="00C03605"/>
    <w:rsid w:val="00C42274"/>
    <w:rsid w:val="00C51076"/>
    <w:rsid w:val="00C53622"/>
    <w:rsid w:val="00C60416"/>
    <w:rsid w:val="00C6517F"/>
    <w:rsid w:val="00C77E42"/>
    <w:rsid w:val="00C809FC"/>
    <w:rsid w:val="00C92F10"/>
    <w:rsid w:val="00CA3AD4"/>
    <w:rsid w:val="00CD607B"/>
    <w:rsid w:val="00CE4796"/>
    <w:rsid w:val="00D12C1F"/>
    <w:rsid w:val="00D13B87"/>
    <w:rsid w:val="00D43D70"/>
    <w:rsid w:val="00D55252"/>
    <w:rsid w:val="00D73E63"/>
    <w:rsid w:val="00D81F0A"/>
    <w:rsid w:val="00D82B2E"/>
    <w:rsid w:val="00DA2D7D"/>
    <w:rsid w:val="00DB7966"/>
    <w:rsid w:val="00DC03DC"/>
    <w:rsid w:val="00DD6793"/>
    <w:rsid w:val="00DD6D0E"/>
    <w:rsid w:val="00DE590C"/>
    <w:rsid w:val="00DE6942"/>
    <w:rsid w:val="00E06FF6"/>
    <w:rsid w:val="00E24964"/>
    <w:rsid w:val="00E3470D"/>
    <w:rsid w:val="00E618E5"/>
    <w:rsid w:val="00E816DC"/>
    <w:rsid w:val="00E84A82"/>
    <w:rsid w:val="00E85E2B"/>
    <w:rsid w:val="00EA54A8"/>
    <w:rsid w:val="00EA6FE4"/>
    <w:rsid w:val="00EB43A4"/>
    <w:rsid w:val="00EB56F5"/>
    <w:rsid w:val="00ED3AA0"/>
    <w:rsid w:val="00ED7C16"/>
    <w:rsid w:val="00EE60F2"/>
    <w:rsid w:val="00EF2FF5"/>
    <w:rsid w:val="00EF5515"/>
    <w:rsid w:val="00F01198"/>
    <w:rsid w:val="00F02D3D"/>
    <w:rsid w:val="00F02D47"/>
    <w:rsid w:val="00F033AD"/>
    <w:rsid w:val="00F16B7F"/>
    <w:rsid w:val="00F21B9C"/>
    <w:rsid w:val="00F21CAE"/>
    <w:rsid w:val="00F27C3C"/>
    <w:rsid w:val="00F31F68"/>
    <w:rsid w:val="00F409A2"/>
    <w:rsid w:val="00F47EE2"/>
    <w:rsid w:val="00F5634A"/>
    <w:rsid w:val="00F66115"/>
    <w:rsid w:val="00F82849"/>
    <w:rsid w:val="00F90780"/>
    <w:rsid w:val="00F95384"/>
    <w:rsid w:val="00FA451D"/>
    <w:rsid w:val="00FB1B2A"/>
    <w:rsid w:val="00FB4903"/>
    <w:rsid w:val="00FB5671"/>
    <w:rsid w:val="00FB60A9"/>
    <w:rsid w:val="00FD4235"/>
    <w:rsid w:val="00FE1177"/>
    <w:rsid w:val="00FE1BAD"/>
    <w:rsid w:val="00FE30EA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974DA"/>
  <w15:docId w15:val="{C27FDF8C-9520-43F8-A9BF-9180E141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C105A"/>
  </w:style>
  <w:style w:type="paragraph" w:styleId="Kop1">
    <w:name w:val="heading 1"/>
    <w:basedOn w:val="Standaard"/>
    <w:next w:val="Standaard"/>
    <w:link w:val="Kop1Char"/>
    <w:uiPriority w:val="9"/>
    <w:qFormat/>
    <w:rsid w:val="00FA4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4E12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E69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5D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8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039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D12C1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86168"/>
    <w:pPr>
      <w:ind w:left="720"/>
      <w:contextualSpacing/>
    </w:pPr>
  </w:style>
  <w:style w:type="table" w:styleId="Tabelraster">
    <w:name w:val="Table Grid"/>
    <w:basedOn w:val="Standaardtabel"/>
    <w:uiPriority w:val="59"/>
    <w:rsid w:val="0052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79155F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56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1B3C"/>
    <w:rPr>
      <w:color w:val="808080"/>
      <w:shd w:val="clear" w:color="auto" w:fill="E6E6E6"/>
    </w:rPr>
  </w:style>
  <w:style w:type="paragraph" w:customStyle="1" w:styleId="hoteldescriptiontext">
    <w:name w:val="hoteldescription_text"/>
    <w:basedOn w:val="Standaard"/>
    <w:rsid w:val="00F02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4E12B2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4E12B2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4E12B2"/>
    <w:rPr>
      <w:rFonts w:ascii="Calibri" w:hAnsi="Calibri"/>
      <w:szCs w:val="21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E69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ow">
    <w:name w:val="row"/>
    <w:basedOn w:val="Standaard"/>
    <w:rsid w:val="00D8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Zwaar1">
    <w:name w:val="Zwaar1"/>
    <w:basedOn w:val="Standaardalinea-lettertype"/>
    <w:rsid w:val="00D82B2E"/>
  </w:style>
  <w:style w:type="character" w:customStyle="1" w:styleId="ui-selectmenu-text">
    <w:name w:val="ui-selectmenu-text"/>
    <w:basedOn w:val="Standaardalinea-lettertype"/>
    <w:rsid w:val="00D82B2E"/>
  </w:style>
  <w:style w:type="character" w:customStyle="1" w:styleId="Kop6Char">
    <w:name w:val="Kop 6 Char"/>
    <w:basedOn w:val="Standaardalinea-lettertype"/>
    <w:link w:val="Kop6"/>
    <w:uiPriority w:val="9"/>
    <w:semiHidden/>
    <w:rsid w:val="004E5D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2B6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6EB8"/>
  </w:style>
  <w:style w:type="paragraph" w:styleId="Voettekst">
    <w:name w:val="footer"/>
    <w:basedOn w:val="Standaard"/>
    <w:link w:val="VoettekstChar"/>
    <w:uiPriority w:val="99"/>
    <w:unhideWhenUsed/>
    <w:rsid w:val="002B6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6EB8"/>
  </w:style>
  <w:style w:type="character" w:customStyle="1" w:styleId="Kop1Char">
    <w:name w:val="Kop 1 Char"/>
    <w:basedOn w:val="Standaardalinea-lettertype"/>
    <w:link w:val="Kop1"/>
    <w:uiPriority w:val="9"/>
    <w:rsid w:val="00FA45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adruk">
    <w:name w:val="Emphasis"/>
    <w:basedOn w:val="Standaardalinea-lettertype"/>
    <w:uiPriority w:val="20"/>
    <w:qFormat/>
    <w:rsid w:val="006740A3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BE39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296">
          <w:marLeft w:val="0"/>
          <w:marRight w:val="0"/>
          <w:marTop w:val="0"/>
          <w:marBottom w:val="450"/>
          <w:divBdr>
            <w:top w:val="single" w:sz="2" w:space="0" w:color="E6E6E6"/>
            <w:left w:val="single" w:sz="2" w:space="0" w:color="E6E6E6"/>
            <w:bottom w:val="single" w:sz="6" w:space="0" w:color="E6E6E6"/>
            <w:right w:val="single" w:sz="2" w:space="0" w:color="E6E6E6"/>
          </w:divBdr>
          <w:divsChild>
            <w:div w:id="13638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43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</w:divsChild>
                </w:div>
              </w:divsChild>
            </w:div>
            <w:div w:id="1035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4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</w:divsChild>
                </w:div>
              </w:divsChild>
            </w:div>
          </w:divsChild>
        </w:div>
        <w:div w:id="2451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80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7046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399">
                  <w:marLeft w:val="0"/>
                  <w:marRight w:val="0"/>
                  <w:marTop w:val="0"/>
                  <w:marBottom w:val="0"/>
                  <w:divBdr>
                    <w:top w:val="single" w:sz="6" w:space="0" w:color="D9CDC0"/>
                    <w:left w:val="single" w:sz="6" w:space="0" w:color="D9CDC0"/>
                    <w:bottom w:val="single" w:sz="6" w:space="0" w:color="D9CDC0"/>
                    <w:right w:val="single" w:sz="6" w:space="0" w:color="D9CDC0"/>
                  </w:divBdr>
                  <w:divsChild>
                    <w:div w:id="130993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6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815623">
          <w:marLeft w:val="0"/>
          <w:marRight w:val="0"/>
          <w:marTop w:val="0"/>
          <w:marBottom w:val="1200"/>
          <w:divBdr>
            <w:top w:val="single" w:sz="6" w:space="31" w:color="D9CDC0"/>
            <w:left w:val="none" w:sz="0" w:space="0" w:color="auto"/>
            <w:bottom w:val="single" w:sz="6" w:space="31" w:color="D9CDC0"/>
            <w:right w:val="none" w:sz="0" w:space="0" w:color="auto"/>
          </w:divBdr>
          <w:divsChild>
            <w:div w:id="20942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389">
                  <w:marLeft w:val="0"/>
                  <w:marRight w:val="0"/>
                  <w:marTop w:val="0"/>
                  <w:marBottom w:val="0"/>
                  <w:divBdr>
                    <w:top w:val="single" w:sz="6" w:space="15" w:color="D9CDC0"/>
                    <w:left w:val="single" w:sz="6" w:space="23" w:color="D9CDC0"/>
                    <w:bottom w:val="single" w:sz="6" w:space="15" w:color="D9CDC0"/>
                    <w:right w:val="single" w:sz="6" w:space="23" w:color="D9CDC0"/>
                  </w:divBdr>
                  <w:divsChild>
                    <w:div w:id="8566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93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1512">
          <w:marLeft w:val="1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52635">
          <w:marLeft w:val="1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840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ar.rode@telene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sar.be/SintGenesiusRod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996AC-2B45-4118-9B8C-13A44E8D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y-DC</dc:creator>
  <cp:lastModifiedBy>Decuyper Rudy (PZ Rode)</cp:lastModifiedBy>
  <cp:revision>3</cp:revision>
  <cp:lastPrinted>2022-10-14T16:02:00Z</cp:lastPrinted>
  <dcterms:created xsi:type="dcterms:W3CDTF">2025-12-05T09:04:00Z</dcterms:created>
  <dcterms:modified xsi:type="dcterms:W3CDTF">2025-12-05T09:11:00Z</dcterms:modified>
</cp:coreProperties>
</file>